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4252A" w14:textId="3F5A96B2" w:rsidR="00124E4F" w:rsidRPr="00722F61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982768">
        <w:rPr>
          <w:rFonts w:ascii="Times New Roman" w:hAnsi="Times New Roman" w:cs="Times New Roman"/>
          <w:b/>
          <w:sz w:val="28"/>
          <w:szCs w:val="28"/>
        </w:rPr>
        <w:t xml:space="preserve">ь </w:t>
      </w:r>
      <w:r w:rsidR="00722F61" w:rsidRPr="00722F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2F61">
        <w:rPr>
          <w:rFonts w:ascii="Times New Roman" w:hAnsi="Times New Roman" w:cs="Times New Roman"/>
          <w:b/>
          <w:sz w:val="28"/>
          <w:szCs w:val="28"/>
        </w:rPr>
        <w:t>Овсянникова О.В.</w:t>
      </w:r>
    </w:p>
    <w:p w14:paraId="1EC2AB74" w14:textId="77777777"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="00F90A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A19">
        <w:rPr>
          <w:rFonts w:ascii="Times New Roman" w:hAnsi="Times New Roman" w:cs="Times New Roman"/>
          <w:sz w:val="28"/>
          <w:szCs w:val="28"/>
        </w:rPr>
        <w:t>Окружающий мир</w:t>
      </w:r>
    </w:p>
    <w:p w14:paraId="2D3849E6" w14:textId="69497E64"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="00F90A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A19">
        <w:rPr>
          <w:rFonts w:ascii="Times New Roman" w:hAnsi="Times New Roman" w:cs="Times New Roman"/>
          <w:sz w:val="28"/>
          <w:szCs w:val="28"/>
        </w:rPr>
        <w:t>2 «</w:t>
      </w:r>
      <w:r w:rsidR="00722F61">
        <w:rPr>
          <w:rFonts w:ascii="Times New Roman" w:hAnsi="Times New Roman" w:cs="Times New Roman"/>
          <w:sz w:val="28"/>
          <w:szCs w:val="28"/>
        </w:rPr>
        <w:t>А</w:t>
      </w:r>
      <w:r w:rsidR="00F90A19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 w:firstRow="1" w:lastRow="0" w:firstColumn="1" w:lastColumn="0" w:noHBand="0" w:noVBand="1"/>
      </w:tblPr>
      <w:tblGrid>
        <w:gridCol w:w="842"/>
        <w:gridCol w:w="967"/>
        <w:gridCol w:w="2480"/>
        <w:gridCol w:w="2484"/>
        <w:gridCol w:w="4535"/>
        <w:gridCol w:w="1842"/>
        <w:gridCol w:w="2692"/>
      </w:tblGrid>
      <w:tr w:rsidR="005C79C9" w:rsidRPr="00E602BC" w14:paraId="4A2D1687" w14:textId="77777777" w:rsidTr="00187151">
        <w:tc>
          <w:tcPr>
            <w:tcW w:w="842" w:type="dxa"/>
            <w:vMerge w:val="restart"/>
            <w:vAlign w:val="center"/>
          </w:tcPr>
          <w:p w14:paraId="6377BE57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67" w:type="dxa"/>
            <w:vMerge w:val="restart"/>
            <w:vAlign w:val="center"/>
          </w:tcPr>
          <w:p w14:paraId="03CDFBE1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14:paraId="1044AC46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535" w:type="dxa"/>
            <w:vMerge w:val="restart"/>
            <w:vAlign w:val="center"/>
          </w:tcPr>
          <w:p w14:paraId="3591C27C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842" w:type="dxa"/>
            <w:vMerge w:val="restart"/>
            <w:vAlign w:val="center"/>
          </w:tcPr>
          <w:p w14:paraId="33DEECB5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14:paraId="0A2BB78B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5C79C9" w:rsidRPr="00E602BC" w14:paraId="15230455" w14:textId="77777777" w:rsidTr="00187151">
        <w:tc>
          <w:tcPr>
            <w:tcW w:w="842" w:type="dxa"/>
            <w:vMerge/>
          </w:tcPr>
          <w:p w14:paraId="3EC61A60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Merge/>
          </w:tcPr>
          <w:p w14:paraId="50EEACD7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</w:tcPr>
          <w:p w14:paraId="6F699762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484" w:type="dxa"/>
          </w:tcPr>
          <w:p w14:paraId="40E17E4B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535" w:type="dxa"/>
            <w:vMerge/>
          </w:tcPr>
          <w:p w14:paraId="25B6C81B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70278ADF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</w:tcPr>
          <w:p w14:paraId="38078FC3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F61" w:rsidRPr="00E602BC" w14:paraId="475B6199" w14:textId="77777777" w:rsidTr="00187151">
        <w:trPr>
          <w:trHeight w:val="1672"/>
        </w:trPr>
        <w:tc>
          <w:tcPr>
            <w:tcW w:w="842" w:type="dxa"/>
            <w:shd w:val="clear" w:color="auto" w:fill="auto"/>
          </w:tcPr>
          <w:p w14:paraId="7B69F835" w14:textId="77777777" w:rsidR="00722F61" w:rsidRPr="00E602BC" w:rsidRDefault="00722F61" w:rsidP="00722F61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7" w:type="dxa"/>
          </w:tcPr>
          <w:p w14:paraId="2B640676" w14:textId="477B86AB" w:rsidR="00722F61" w:rsidRPr="00E602BC" w:rsidRDefault="00DB779D" w:rsidP="00722F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4</w:t>
            </w:r>
            <w:r w:rsidR="00722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</w:t>
            </w:r>
          </w:p>
        </w:tc>
        <w:tc>
          <w:tcPr>
            <w:tcW w:w="2480" w:type="dxa"/>
          </w:tcPr>
          <w:p w14:paraId="2D34EF30" w14:textId="77777777" w:rsidR="008A4253" w:rsidRPr="008A4253" w:rsidRDefault="008A4253" w:rsidP="008A42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253">
              <w:rPr>
                <w:rFonts w:ascii="Times New Roman" w:hAnsi="Times New Roman" w:cs="Times New Roman"/>
                <w:sz w:val="28"/>
                <w:szCs w:val="28"/>
              </w:rPr>
              <w:t>В школе.</w:t>
            </w:r>
          </w:p>
          <w:p w14:paraId="3758A46D" w14:textId="0FE6F64D" w:rsidR="00722F61" w:rsidRPr="00E602BC" w:rsidRDefault="00722F61" w:rsidP="00722F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84" w:type="dxa"/>
          </w:tcPr>
          <w:p w14:paraId="5EA8AEFB" w14:textId="5FEC15F4" w:rsidR="00722F61" w:rsidRPr="00E602BC" w:rsidRDefault="008A4253" w:rsidP="00722F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школе</w:t>
            </w:r>
          </w:p>
        </w:tc>
        <w:tc>
          <w:tcPr>
            <w:tcW w:w="4535" w:type="dxa"/>
          </w:tcPr>
          <w:p w14:paraId="084DB4AB" w14:textId="03AC94D2" w:rsidR="00722F61" w:rsidRPr="007D4DB4" w:rsidRDefault="00722F61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DB4">
              <w:rPr>
                <w:rFonts w:ascii="Times New Roman" w:hAnsi="Times New Roman" w:cs="Times New Roman"/>
                <w:sz w:val="28"/>
                <w:szCs w:val="28"/>
              </w:rPr>
              <w:t xml:space="preserve">1.Школьный курс уроков «РЭШ» </w:t>
            </w:r>
            <w:r w:rsidR="009E4C7A">
              <w:rPr>
                <w:rFonts w:ascii="Times New Roman" w:hAnsi="Times New Roman" w:cs="Times New Roman"/>
                <w:sz w:val="28"/>
                <w:szCs w:val="28"/>
              </w:rPr>
              <w:t>Урок 2</w:t>
            </w:r>
            <w:r w:rsidR="008A42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5917056E" w14:textId="14581FDB" w:rsidR="00722F61" w:rsidRPr="00E602BC" w:rsidRDefault="000D5E94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8A4253" w:rsidRPr="00185BE0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5963/start/157361/</w:t>
              </w:r>
            </w:hyperlink>
            <w:r w:rsidR="008A42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3384166" w14:textId="77777777" w:rsidR="00722F61" w:rsidRDefault="00722F61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Окружающий мир» 2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ч. Авторы: А.А. Плешаков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</w:p>
          <w:p w14:paraId="0031CA3D" w14:textId="5DB96CD1" w:rsidR="00722F61" w:rsidRPr="00E602BC" w:rsidRDefault="00722F61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8A4253">
              <w:rPr>
                <w:rFonts w:ascii="Times New Roman" w:hAnsi="Times New Roman" w:cs="Times New Roman"/>
                <w:sz w:val="28"/>
                <w:szCs w:val="28"/>
              </w:rPr>
              <w:t xml:space="preserve">46-47 </w:t>
            </w:r>
          </w:p>
        </w:tc>
        <w:tc>
          <w:tcPr>
            <w:tcW w:w="1842" w:type="dxa"/>
          </w:tcPr>
          <w:p w14:paraId="11283405" w14:textId="77FDF4B0" w:rsidR="00722F61" w:rsidRPr="00E602BC" w:rsidRDefault="008A4253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ать в тетрадь Основные правила поведения на перемене</w:t>
            </w:r>
            <w:r w:rsidR="000D5E94">
              <w:rPr>
                <w:rFonts w:ascii="Times New Roman" w:hAnsi="Times New Roman" w:cs="Times New Roman"/>
                <w:sz w:val="28"/>
                <w:szCs w:val="28"/>
              </w:rPr>
              <w:t xml:space="preserve"> ( 3-4)</w:t>
            </w:r>
            <w:bookmarkStart w:id="0" w:name="_GoBack"/>
            <w:bookmarkEnd w:id="0"/>
          </w:p>
        </w:tc>
        <w:tc>
          <w:tcPr>
            <w:tcW w:w="2692" w:type="dxa"/>
          </w:tcPr>
          <w:p w14:paraId="61F32D6C" w14:textId="2FA569DC" w:rsidR="00722F61" w:rsidRPr="004E4347" w:rsidRDefault="000D5E94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722F61" w:rsidRPr="00774653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2</w:t>
              </w:r>
              <w:r w:rsidR="00722F61" w:rsidRPr="004E434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r w:rsidR="00722F61" w:rsidRPr="00774653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722F61" w:rsidRPr="00774653">
                <w:rPr>
                  <w:rStyle w:val="a7"/>
                  <w:lang w:val="en-US"/>
                </w:rPr>
                <w:t>ialo</w:t>
              </w:r>
              <w:r w:rsidR="00722F61" w:rsidRPr="004E4347">
                <w:rPr>
                  <w:rStyle w:val="a7"/>
                </w:rPr>
                <w:t>1@</w:t>
              </w:r>
              <w:r w:rsidR="00722F61" w:rsidRPr="00774653">
                <w:rPr>
                  <w:rStyle w:val="a7"/>
                  <w:lang w:val="en-US"/>
                </w:rPr>
                <w:t>mail</w:t>
              </w:r>
              <w:r w:rsidR="00722F61" w:rsidRPr="004E4347">
                <w:rPr>
                  <w:rStyle w:val="a7"/>
                </w:rPr>
                <w:t>.</w:t>
              </w:r>
              <w:r w:rsidR="00722F61" w:rsidRPr="00774653">
                <w:rPr>
                  <w:rStyle w:val="a7"/>
                  <w:lang w:val="en-US"/>
                </w:rPr>
                <w:t>ru</w:t>
              </w:r>
            </w:hyperlink>
            <w:r w:rsidR="00722F61" w:rsidRPr="004E4347">
              <w:t xml:space="preserve"> </w:t>
            </w:r>
          </w:p>
          <w:p w14:paraId="492263CC" w14:textId="29A8367D" w:rsidR="00722F61" w:rsidRPr="00E602BC" w:rsidRDefault="004E4347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7"/>
              </w:rPr>
              <w:t>вацап, скайп, мобильный телефон</w:t>
            </w:r>
          </w:p>
        </w:tc>
      </w:tr>
      <w:tr w:rsidR="00722F61" w:rsidRPr="00E602BC" w14:paraId="4594C526" w14:textId="77777777" w:rsidTr="00187151">
        <w:tc>
          <w:tcPr>
            <w:tcW w:w="842" w:type="dxa"/>
            <w:shd w:val="clear" w:color="auto" w:fill="auto"/>
          </w:tcPr>
          <w:p w14:paraId="17BC1848" w14:textId="77777777" w:rsidR="00722F61" w:rsidRPr="00E602BC" w:rsidRDefault="00722F61" w:rsidP="00722F61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7" w:type="dxa"/>
          </w:tcPr>
          <w:p w14:paraId="25FC32A3" w14:textId="4D6B08B5" w:rsidR="00722F61" w:rsidRPr="00E602BC" w:rsidRDefault="00DB779D" w:rsidP="00722F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722F61" w:rsidRPr="00E602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</w:t>
            </w:r>
          </w:p>
        </w:tc>
        <w:tc>
          <w:tcPr>
            <w:tcW w:w="2480" w:type="dxa"/>
          </w:tcPr>
          <w:p w14:paraId="4BBB2F4B" w14:textId="77777777" w:rsidR="008A4253" w:rsidRPr="008A4253" w:rsidRDefault="008A4253" w:rsidP="008A42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253">
              <w:rPr>
                <w:rFonts w:ascii="Times New Roman" w:hAnsi="Times New Roman" w:cs="Times New Roman"/>
                <w:sz w:val="28"/>
                <w:szCs w:val="28"/>
              </w:rPr>
              <w:t>Правила вежливости.</w:t>
            </w:r>
          </w:p>
          <w:p w14:paraId="572F5EB2" w14:textId="1BE18E4E" w:rsidR="00722F61" w:rsidRPr="00E602BC" w:rsidRDefault="00722F61" w:rsidP="00722F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84" w:type="dxa"/>
          </w:tcPr>
          <w:p w14:paraId="4F50B771" w14:textId="224B95BF" w:rsidR="00722F61" w:rsidRPr="00E602BC" w:rsidRDefault="008A4253" w:rsidP="00722F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вежливости</w:t>
            </w:r>
          </w:p>
        </w:tc>
        <w:tc>
          <w:tcPr>
            <w:tcW w:w="4535" w:type="dxa"/>
          </w:tcPr>
          <w:p w14:paraId="669A4FA7" w14:textId="0EFBB5BA" w:rsidR="00722F61" w:rsidRPr="007D4DB4" w:rsidRDefault="00722F61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DB4">
              <w:rPr>
                <w:rFonts w:ascii="Times New Roman" w:hAnsi="Times New Roman" w:cs="Times New Roman"/>
                <w:sz w:val="28"/>
                <w:szCs w:val="28"/>
              </w:rPr>
              <w:t>1.Школьный курс уроков «РЭШ»</w:t>
            </w:r>
            <w:r w:rsidR="009E4C7A">
              <w:rPr>
                <w:rFonts w:ascii="Times New Roman" w:hAnsi="Times New Roman" w:cs="Times New Roman"/>
                <w:sz w:val="28"/>
                <w:szCs w:val="28"/>
              </w:rPr>
              <w:t xml:space="preserve"> Урок 2 </w:t>
            </w:r>
          </w:p>
          <w:p w14:paraId="48EE9F32" w14:textId="3BA6C24D" w:rsidR="00722F61" w:rsidRPr="00C40449" w:rsidRDefault="000D5E94" w:rsidP="00722F6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hyperlink r:id="rId8" w:history="1">
              <w:r w:rsidR="007376ED" w:rsidRPr="00185BE0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/subject/lesson/5963/start/157361/</w:t>
              </w:r>
            </w:hyperlink>
            <w:r w:rsidR="007376E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055E1FBA" w14:textId="77777777" w:rsidR="00722F61" w:rsidRPr="00E602BC" w:rsidRDefault="00722F61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Окружающий мир» 2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ч. Авторы: А.А. Плешаков 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и др.)</w:t>
            </w:r>
          </w:p>
          <w:p w14:paraId="06F3DEE4" w14:textId="6DC4A050" w:rsidR="00722F61" w:rsidRPr="00157958" w:rsidRDefault="00722F61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. </w:t>
            </w:r>
            <w:r w:rsidR="007376E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8-51</w:t>
            </w:r>
          </w:p>
        </w:tc>
        <w:tc>
          <w:tcPr>
            <w:tcW w:w="1842" w:type="dxa"/>
          </w:tcPr>
          <w:p w14:paraId="54BA8CC5" w14:textId="0F2665D0" w:rsidR="00722F61" w:rsidRPr="00E602BC" w:rsidRDefault="007376ED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 №1 стр. 51 письменно в тетрадь</w:t>
            </w:r>
            <w:r w:rsidR="00A032CD">
              <w:rPr>
                <w:rFonts w:ascii="Times New Roman" w:hAnsi="Times New Roman" w:cs="Times New Roman"/>
                <w:sz w:val="28"/>
                <w:szCs w:val="28"/>
              </w:rPr>
              <w:t xml:space="preserve"> (кратко).</w:t>
            </w:r>
          </w:p>
        </w:tc>
        <w:tc>
          <w:tcPr>
            <w:tcW w:w="2692" w:type="dxa"/>
          </w:tcPr>
          <w:p w14:paraId="52594A0B" w14:textId="77777777" w:rsidR="00722F61" w:rsidRPr="008A4253" w:rsidRDefault="000D5E94" w:rsidP="00722F61">
            <w:pPr>
              <w:jc w:val="both"/>
              <w:rPr>
                <w:rStyle w:val="a7"/>
              </w:rPr>
            </w:pPr>
            <w:hyperlink r:id="rId9" w:history="1">
              <w:r w:rsidR="00722F61" w:rsidRPr="00774653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2</w:t>
              </w:r>
              <w:r w:rsidR="00722F61" w:rsidRPr="008A4253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r w:rsidR="00722F61" w:rsidRPr="00774653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722F61" w:rsidRPr="00774653">
                <w:rPr>
                  <w:rStyle w:val="a7"/>
                  <w:lang w:val="en-US"/>
                </w:rPr>
                <w:t>ialo</w:t>
              </w:r>
              <w:r w:rsidR="00722F61" w:rsidRPr="008A4253">
                <w:rPr>
                  <w:rStyle w:val="a7"/>
                </w:rPr>
                <w:t>1@</w:t>
              </w:r>
              <w:r w:rsidR="00722F61" w:rsidRPr="00774653">
                <w:rPr>
                  <w:rStyle w:val="a7"/>
                  <w:lang w:val="en-US"/>
                </w:rPr>
                <w:t>mail</w:t>
              </w:r>
              <w:r w:rsidR="00722F61" w:rsidRPr="008A4253">
                <w:rPr>
                  <w:rStyle w:val="a7"/>
                </w:rPr>
                <w:t>.</w:t>
              </w:r>
              <w:r w:rsidR="00722F61" w:rsidRPr="00774653">
                <w:rPr>
                  <w:rStyle w:val="a7"/>
                  <w:lang w:val="en-US"/>
                </w:rPr>
                <w:t>ru</w:t>
              </w:r>
            </w:hyperlink>
          </w:p>
          <w:p w14:paraId="5E282809" w14:textId="78177366" w:rsidR="004E4347" w:rsidRPr="008A4253" w:rsidRDefault="004E4347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7"/>
              </w:rPr>
              <w:t>вацап, скайп, мобильный телефон</w:t>
            </w:r>
          </w:p>
        </w:tc>
      </w:tr>
      <w:tr w:rsidR="009572D8" w:rsidRPr="00E602BC" w14:paraId="3944D509" w14:textId="77777777" w:rsidTr="00187151">
        <w:tc>
          <w:tcPr>
            <w:tcW w:w="842" w:type="dxa"/>
            <w:shd w:val="clear" w:color="auto" w:fill="auto"/>
          </w:tcPr>
          <w:p w14:paraId="23E5A27A" w14:textId="20AD814E" w:rsidR="009572D8" w:rsidRPr="00E602BC" w:rsidRDefault="009572D8" w:rsidP="009572D8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7" w:type="dxa"/>
          </w:tcPr>
          <w:p w14:paraId="3B96EB14" w14:textId="0B797A54" w:rsidR="009572D8" w:rsidRDefault="009572D8" w:rsidP="009572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4.</w:t>
            </w:r>
          </w:p>
        </w:tc>
        <w:tc>
          <w:tcPr>
            <w:tcW w:w="2480" w:type="dxa"/>
          </w:tcPr>
          <w:p w14:paraId="27C5200E" w14:textId="48AD81F6" w:rsidR="009572D8" w:rsidRPr="008A4253" w:rsidRDefault="009572D8" w:rsidP="00957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и твои друзья</w:t>
            </w:r>
          </w:p>
        </w:tc>
        <w:tc>
          <w:tcPr>
            <w:tcW w:w="2484" w:type="dxa"/>
          </w:tcPr>
          <w:p w14:paraId="506B7EFE" w14:textId="467A7345" w:rsidR="009572D8" w:rsidRDefault="009572D8" w:rsidP="00957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и твои друзья</w:t>
            </w:r>
          </w:p>
        </w:tc>
        <w:tc>
          <w:tcPr>
            <w:tcW w:w="4535" w:type="dxa"/>
          </w:tcPr>
          <w:p w14:paraId="4D380496" w14:textId="43B8F69C" w:rsidR="009572D8" w:rsidRPr="009572D8" w:rsidRDefault="009572D8" w:rsidP="00957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572D8">
              <w:rPr>
                <w:rFonts w:ascii="Times New Roman" w:hAnsi="Times New Roman" w:cs="Times New Roman"/>
                <w:sz w:val="28"/>
                <w:szCs w:val="28"/>
              </w:rPr>
              <w:t>. «Окружающий мир» 2 класс (2 ч. Авторы: А.А. Плешаков и др.)</w:t>
            </w:r>
          </w:p>
          <w:p w14:paraId="46F3C22C" w14:textId="7789A947" w:rsidR="009572D8" w:rsidRPr="007D4DB4" w:rsidRDefault="009572D8" w:rsidP="00957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2D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2-55</w:t>
            </w:r>
          </w:p>
        </w:tc>
        <w:tc>
          <w:tcPr>
            <w:tcW w:w="1842" w:type="dxa"/>
          </w:tcPr>
          <w:p w14:paraId="106CDB0B" w14:textId="5D37AC4E" w:rsidR="009572D8" w:rsidRDefault="006C4246" w:rsidP="00957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по теме «Дружба»</w:t>
            </w:r>
          </w:p>
        </w:tc>
        <w:tc>
          <w:tcPr>
            <w:tcW w:w="2692" w:type="dxa"/>
          </w:tcPr>
          <w:p w14:paraId="2119130C" w14:textId="77777777" w:rsidR="009572D8" w:rsidRPr="008A4253" w:rsidRDefault="000D5E94" w:rsidP="009572D8">
            <w:pPr>
              <w:jc w:val="both"/>
              <w:rPr>
                <w:rStyle w:val="a7"/>
              </w:rPr>
            </w:pPr>
            <w:hyperlink r:id="rId10" w:history="1">
              <w:r w:rsidR="009572D8" w:rsidRPr="00774653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2</w:t>
              </w:r>
              <w:r w:rsidR="009572D8" w:rsidRPr="008A4253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r w:rsidR="009572D8" w:rsidRPr="00774653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572D8" w:rsidRPr="00774653">
                <w:rPr>
                  <w:rStyle w:val="a7"/>
                  <w:lang w:val="en-US"/>
                </w:rPr>
                <w:t>ialo</w:t>
              </w:r>
              <w:r w:rsidR="009572D8" w:rsidRPr="008A4253">
                <w:rPr>
                  <w:rStyle w:val="a7"/>
                </w:rPr>
                <w:t>1@</w:t>
              </w:r>
              <w:r w:rsidR="009572D8" w:rsidRPr="00774653">
                <w:rPr>
                  <w:rStyle w:val="a7"/>
                  <w:lang w:val="en-US"/>
                </w:rPr>
                <w:t>mail</w:t>
              </w:r>
              <w:r w:rsidR="009572D8" w:rsidRPr="008A4253">
                <w:rPr>
                  <w:rStyle w:val="a7"/>
                </w:rPr>
                <w:t>.</w:t>
              </w:r>
              <w:r w:rsidR="009572D8" w:rsidRPr="00774653">
                <w:rPr>
                  <w:rStyle w:val="a7"/>
                  <w:lang w:val="en-US"/>
                </w:rPr>
                <w:t>ru</w:t>
              </w:r>
            </w:hyperlink>
          </w:p>
          <w:p w14:paraId="3B1BEC4B" w14:textId="59FC6C61" w:rsidR="009572D8" w:rsidRDefault="009572D8" w:rsidP="009572D8">
            <w:pPr>
              <w:jc w:val="both"/>
            </w:pPr>
            <w:r>
              <w:rPr>
                <w:rStyle w:val="a7"/>
              </w:rPr>
              <w:t>вацап, скайп, мобильный телефон</w:t>
            </w:r>
          </w:p>
        </w:tc>
      </w:tr>
    </w:tbl>
    <w:p w14:paraId="775C2183" w14:textId="77777777"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E602BC" w:rsidSect="00C40449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B22"/>
    <w:rsid w:val="0000799B"/>
    <w:rsid w:val="00065B17"/>
    <w:rsid w:val="00072CA7"/>
    <w:rsid w:val="00090FFC"/>
    <w:rsid w:val="00096159"/>
    <w:rsid w:val="000A0417"/>
    <w:rsid w:val="000A7265"/>
    <w:rsid w:val="000D5E94"/>
    <w:rsid w:val="00124E4F"/>
    <w:rsid w:val="00157958"/>
    <w:rsid w:val="00187151"/>
    <w:rsid w:val="001A349E"/>
    <w:rsid w:val="001C3FEC"/>
    <w:rsid w:val="001F13F7"/>
    <w:rsid w:val="002727F0"/>
    <w:rsid w:val="00297B22"/>
    <w:rsid w:val="002F790B"/>
    <w:rsid w:val="004D098C"/>
    <w:rsid w:val="004E4347"/>
    <w:rsid w:val="00562B2D"/>
    <w:rsid w:val="005C79C9"/>
    <w:rsid w:val="005C7F8E"/>
    <w:rsid w:val="00627A33"/>
    <w:rsid w:val="00684F20"/>
    <w:rsid w:val="006C4246"/>
    <w:rsid w:val="00710007"/>
    <w:rsid w:val="00722F61"/>
    <w:rsid w:val="007376ED"/>
    <w:rsid w:val="007D4DB4"/>
    <w:rsid w:val="00802A1F"/>
    <w:rsid w:val="0081589B"/>
    <w:rsid w:val="00840197"/>
    <w:rsid w:val="008A4253"/>
    <w:rsid w:val="008A5059"/>
    <w:rsid w:val="009329C0"/>
    <w:rsid w:val="009572D8"/>
    <w:rsid w:val="00982768"/>
    <w:rsid w:val="009B0B8C"/>
    <w:rsid w:val="009E4C7A"/>
    <w:rsid w:val="00A032CD"/>
    <w:rsid w:val="00A13DE3"/>
    <w:rsid w:val="00BB6727"/>
    <w:rsid w:val="00BF61E0"/>
    <w:rsid w:val="00C40449"/>
    <w:rsid w:val="00C80762"/>
    <w:rsid w:val="00CE5A9A"/>
    <w:rsid w:val="00DA29DC"/>
    <w:rsid w:val="00DB779D"/>
    <w:rsid w:val="00E0396F"/>
    <w:rsid w:val="00E17495"/>
    <w:rsid w:val="00E3336F"/>
    <w:rsid w:val="00E602BC"/>
    <w:rsid w:val="00EA387D"/>
    <w:rsid w:val="00EE12EB"/>
    <w:rsid w:val="00EE35C7"/>
    <w:rsid w:val="00F74CFA"/>
    <w:rsid w:val="00F76C99"/>
    <w:rsid w:val="00F90A19"/>
    <w:rsid w:val="00F93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8BE65"/>
  <w15:docId w15:val="{5B0C3963-8A31-48C2-94FE-1D8EDF017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722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5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5963/start/157361/" TargetMode="External"/><Relationship Id="rId3" Type="http://schemas.openxmlformats.org/officeDocument/2006/relationships/styles" Target="styles.xml"/><Relationship Id="rId7" Type="http://schemas.openxmlformats.org/officeDocument/2006/relationships/hyperlink" Target="mailto:2%20.ialo1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5963/start/157361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2.ialo1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2.ialo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9D1FD-C3DA-4C1D-8CC3-C2E7AD777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Пользователь</cp:lastModifiedBy>
  <cp:revision>12</cp:revision>
  <cp:lastPrinted>2020-03-27T08:20:00Z</cp:lastPrinted>
  <dcterms:created xsi:type="dcterms:W3CDTF">2020-04-08T13:04:00Z</dcterms:created>
  <dcterms:modified xsi:type="dcterms:W3CDTF">2020-04-10T09:55:00Z</dcterms:modified>
</cp:coreProperties>
</file>